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4EBAB47C" w:rsidR="00775A1B" w:rsidRDefault="00775A1B" w:rsidP="0022111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360E0">
        <w:rPr>
          <w:i/>
          <w:sz w:val="72"/>
          <w:szCs w:val="72"/>
          <w:lang w:val="sr-Latn-RS"/>
        </w:rPr>
        <w:t xml:space="preserve">detaljne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21113">
        <w:rPr>
          <w:i/>
          <w:sz w:val="72"/>
          <w:szCs w:val="72"/>
          <w:lang w:val="sr-Latn-RS"/>
        </w:rPr>
        <w:t>gosta</w:t>
      </w:r>
    </w:p>
    <w:p w14:paraId="6BAAE803" w14:textId="552DF50D" w:rsidR="00221113" w:rsidRDefault="00221113" w:rsidP="00221113">
      <w:pPr>
        <w:jc w:val="center"/>
        <w:rPr>
          <w:i/>
          <w:sz w:val="72"/>
          <w:szCs w:val="72"/>
          <w:lang w:val="sr-Latn-RS"/>
        </w:rPr>
      </w:pPr>
    </w:p>
    <w:p w14:paraId="5F1ECBB0" w14:textId="1B641428" w:rsidR="00221113" w:rsidRDefault="00221113" w:rsidP="00221113">
      <w:pPr>
        <w:jc w:val="center"/>
        <w:rPr>
          <w:i/>
          <w:sz w:val="72"/>
          <w:szCs w:val="72"/>
          <w:lang w:val="sr-Latn-RS"/>
        </w:rPr>
      </w:pPr>
    </w:p>
    <w:p w14:paraId="6965F631" w14:textId="77777777" w:rsidR="00221113" w:rsidRDefault="00221113" w:rsidP="00221113">
      <w:pPr>
        <w:jc w:val="center"/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690F2EB4" w14:textId="5127B4E1" w:rsidR="00C10C22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70547" w:history="1">
            <w:r w:rsidR="00C10C22" w:rsidRPr="001D46D5">
              <w:rPr>
                <w:rStyle w:val="Hyperlink"/>
                <w:noProof/>
              </w:rPr>
              <w:t>1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Uvod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47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067F8F27" w14:textId="7402EB0B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48" w:history="1">
            <w:r w:rsidR="00C10C22" w:rsidRPr="001D46D5">
              <w:rPr>
                <w:rStyle w:val="Hyperlink"/>
                <w:noProof/>
              </w:rPr>
              <w:t>1.1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Rezime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48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66A383E3" w14:textId="05989ECC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49" w:history="1">
            <w:r w:rsidR="00C10C22" w:rsidRPr="001D46D5">
              <w:rPr>
                <w:rStyle w:val="Hyperlink"/>
                <w:noProof/>
              </w:rPr>
              <w:t>1.2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Namena dokumenta I ciljne grupe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49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2A078890" w14:textId="1DF2D357" w:rsidR="00C10C22" w:rsidRDefault="00D826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0" w:history="1">
            <w:r w:rsidR="00C10C22" w:rsidRPr="001D46D5">
              <w:rPr>
                <w:rStyle w:val="Hyperlink"/>
                <w:noProof/>
              </w:rPr>
              <w:t>2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Scenario pretraga oglasa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0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7E0EC1C4" w14:textId="182CDECD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1" w:history="1">
            <w:r w:rsidR="00C10C22" w:rsidRPr="001D46D5">
              <w:rPr>
                <w:rStyle w:val="Hyperlink"/>
                <w:noProof/>
              </w:rPr>
              <w:t>2.1.</w:t>
            </w:r>
            <w:r w:rsidR="00C10C22">
              <w:rPr>
                <w:rFonts w:eastAsiaTheme="minorEastAsia"/>
                <w:noProof/>
              </w:rPr>
              <w:tab/>
            </w:r>
            <w:r w:rsidR="009F2ECA">
              <w:rPr>
                <w:rStyle w:val="Hyperlink"/>
                <w:noProof/>
              </w:rPr>
              <w:t>Gost</w:t>
            </w:r>
            <w:r w:rsidR="00C10C22" w:rsidRPr="001D46D5">
              <w:rPr>
                <w:rStyle w:val="Hyperlink"/>
                <w:noProof/>
              </w:rPr>
              <w:t xml:space="preserve"> bira detaljnu pretragu pritiskom na lik detaljna pretraga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1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172C8B05" w14:textId="4891E329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2" w:history="1">
            <w:r w:rsidR="00C10C22" w:rsidRPr="001D46D5">
              <w:rPr>
                <w:rStyle w:val="Hyperlink"/>
                <w:noProof/>
              </w:rPr>
              <w:t>2.2.</w:t>
            </w:r>
            <w:r w:rsidR="00C10C22">
              <w:rPr>
                <w:rFonts w:eastAsiaTheme="minorEastAsia"/>
                <w:noProof/>
              </w:rPr>
              <w:tab/>
            </w:r>
            <w:r w:rsidR="009F2ECA">
              <w:rPr>
                <w:rStyle w:val="Hyperlink"/>
                <w:noProof/>
              </w:rPr>
              <w:t>Gost</w:t>
            </w:r>
            <w:r w:rsidR="00C10C22" w:rsidRPr="001D46D5">
              <w:rPr>
                <w:rStyle w:val="Hyperlink"/>
                <w:noProof/>
              </w:rPr>
              <w:t xml:space="preserve"> unosi parametre brze pretrage na strani pretraga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2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22DDFA63" w14:textId="4DA94D32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3" w:history="1">
            <w:r w:rsidR="00C10C22" w:rsidRPr="001D46D5">
              <w:rPr>
                <w:rStyle w:val="Hyperlink"/>
                <w:noProof/>
              </w:rPr>
              <w:t>2.3.</w:t>
            </w:r>
            <w:r w:rsidR="00C10C22">
              <w:rPr>
                <w:rFonts w:eastAsiaTheme="minorEastAsia"/>
                <w:noProof/>
              </w:rPr>
              <w:tab/>
            </w:r>
            <w:r w:rsidR="009F2ECA">
              <w:rPr>
                <w:rStyle w:val="Hyperlink"/>
                <w:noProof/>
              </w:rPr>
              <w:t>Gost</w:t>
            </w:r>
            <w:r w:rsidR="00C10C22" w:rsidRPr="001D46D5">
              <w:rPr>
                <w:rStyle w:val="Hyperlink"/>
                <w:noProof/>
              </w:rPr>
              <w:t xml:space="preserve"> pritiska dugme pretraži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3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38DB6AF4" w14:textId="36A6251F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4" w:history="1">
            <w:r w:rsidR="00C10C22" w:rsidRPr="001D46D5">
              <w:rPr>
                <w:rStyle w:val="Hyperlink"/>
                <w:noProof/>
              </w:rPr>
              <w:t>2.4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Registrovanom korisniku se prikazuju oglasi koji odgovaraju unetim parametrima brze pretrage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4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54A2D4F4" w14:textId="62ECC5EF" w:rsidR="00C10C22" w:rsidRDefault="00D82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70555" w:history="1">
            <w:r w:rsidR="00C10C22" w:rsidRPr="001D46D5">
              <w:rPr>
                <w:rStyle w:val="Hyperlink"/>
                <w:noProof/>
              </w:rPr>
              <w:t>2.4.a) Ne postoje oglasi koji zadovoljavaju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5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05D064F8" w14:textId="6027F1F7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6" w:history="1">
            <w:r w:rsidR="00C10C22" w:rsidRPr="001D46D5">
              <w:rPr>
                <w:rStyle w:val="Hyperlink"/>
                <w:noProof/>
              </w:rPr>
              <w:t>2.5.</w:t>
            </w:r>
            <w:r w:rsidR="00C10C22">
              <w:rPr>
                <w:rFonts w:eastAsiaTheme="minorEastAsia"/>
                <w:noProof/>
              </w:rPr>
              <w:tab/>
            </w:r>
            <w:r w:rsidR="009F2ECA">
              <w:rPr>
                <w:rStyle w:val="Hyperlink"/>
                <w:noProof/>
              </w:rPr>
              <w:t>Gost</w:t>
            </w:r>
            <w:r w:rsidR="00C10C22" w:rsidRPr="001D46D5">
              <w:rPr>
                <w:rStyle w:val="Hyperlink"/>
                <w:noProof/>
              </w:rPr>
              <w:t xml:space="preserve"> pretražuje oglase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6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5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26BE26C8" w14:textId="32900416" w:rsidR="00C10C22" w:rsidRDefault="00D826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7" w:history="1">
            <w:r w:rsidR="00C10C22" w:rsidRPr="001D46D5">
              <w:rPr>
                <w:rStyle w:val="Hyperlink"/>
                <w:noProof/>
              </w:rPr>
              <w:t>2.6.</w:t>
            </w:r>
            <w:r w:rsidR="00C10C22">
              <w:rPr>
                <w:rFonts w:eastAsiaTheme="minorEastAsia"/>
                <w:noProof/>
              </w:rPr>
              <w:tab/>
            </w:r>
            <w:r w:rsidR="009F2ECA">
              <w:rPr>
                <w:rStyle w:val="Hyperlink"/>
                <w:noProof/>
              </w:rPr>
              <w:t>Gost</w:t>
            </w:r>
            <w:r w:rsidR="00C10C22" w:rsidRPr="001D46D5">
              <w:rPr>
                <w:rStyle w:val="Hyperlink"/>
                <w:noProof/>
              </w:rPr>
              <w:t xml:space="preserve"> bira detaljniji prikaz oglasa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7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5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67E29255" w14:textId="6A4A1FC3" w:rsidR="00C10C22" w:rsidRDefault="00D826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8" w:history="1">
            <w:r w:rsidR="00C10C22" w:rsidRPr="001D46D5">
              <w:rPr>
                <w:rStyle w:val="Hyperlink"/>
                <w:noProof/>
              </w:rPr>
              <w:t>3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Posebni zahtevi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8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5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7A14B23F" w14:textId="5F3FD312" w:rsidR="00C10C22" w:rsidRDefault="00D826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9" w:history="1">
            <w:r w:rsidR="00C10C22" w:rsidRPr="001D46D5">
              <w:rPr>
                <w:rStyle w:val="Hyperlink"/>
                <w:noProof/>
              </w:rPr>
              <w:t>4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Preduslovi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59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5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07072642" w14:textId="0EF61FC1" w:rsidR="00C10C22" w:rsidRDefault="00D826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60" w:history="1">
            <w:r w:rsidR="00C10C22" w:rsidRPr="001D46D5">
              <w:rPr>
                <w:rStyle w:val="Hyperlink"/>
                <w:noProof/>
              </w:rPr>
              <w:t>5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Posledice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60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5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24E6832B" w14:textId="3B87F001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7" w14:textId="1F1F0FC6" w:rsidR="007862E7" w:rsidRDefault="009F2ECA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70547"/>
      <w:r>
        <w:t>U</w:t>
      </w:r>
      <w:r w:rsidR="007862E7">
        <w:t>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70548"/>
      <w:r>
        <w:t>Rezime</w:t>
      </w:r>
      <w:bookmarkEnd w:id="2"/>
      <w:bookmarkEnd w:id="3"/>
    </w:p>
    <w:p w14:paraId="24E68339" w14:textId="274EDB36" w:rsidR="007862E7" w:rsidRDefault="007862E7" w:rsidP="007862E7">
      <w:pPr>
        <w:ind w:left="1440"/>
      </w:pPr>
      <w:r>
        <w:t>Definisanje slučajeva korišćenja</w:t>
      </w:r>
      <w:r w:rsidR="002B4163">
        <w:t xml:space="preserve"> detaljne</w:t>
      </w:r>
      <w:r>
        <w:t xml:space="preserve"> pretrage sajta od strane jednog </w:t>
      </w:r>
      <w:r w:rsidR="009F2ECA">
        <w:t>gost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7054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19D11F5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70550"/>
      <w:r>
        <w:t>Scenario pretraga oglasa</w:t>
      </w:r>
      <w:bookmarkEnd w:id="6"/>
      <w:bookmarkEnd w:id="7"/>
    </w:p>
    <w:p w14:paraId="11C6B7C7" w14:textId="681EC9CF" w:rsidR="007D73FC" w:rsidRDefault="007D73FC" w:rsidP="007D73FC"/>
    <w:p w14:paraId="0030F547" w14:textId="68B07A48" w:rsidR="007D73FC" w:rsidRDefault="009F2ECA" w:rsidP="007D73FC">
      <w:pPr>
        <w:pStyle w:val="Heading2"/>
        <w:numPr>
          <w:ilvl w:val="1"/>
          <w:numId w:val="1"/>
        </w:numPr>
      </w:pPr>
      <w:bookmarkStart w:id="8" w:name="_Toc485070551"/>
      <w:r>
        <w:t>Gost</w:t>
      </w:r>
      <w:r w:rsidR="007D73FC">
        <w:t xml:space="preserve"> bira detaljnu pretragu pritiskom na lik detaljna pretraga</w:t>
      </w:r>
      <w:bookmarkEnd w:id="8"/>
    </w:p>
    <w:p w14:paraId="16B11CB7" w14:textId="73825AC8" w:rsidR="007D73FC" w:rsidRPr="007D73FC" w:rsidRDefault="007D73FC" w:rsidP="007D73FC">
      <w:pPr>
        <w:ind w:left="1440"/>
      </w:pPr>
      <w:r>
        <w:t>Otvara mu se stranica sa detaljnom pretragom</w:t>
      </w:r>
      <w:r w:rsidR="00AC0ADD">
        <w:t>.</w:t>
      </w:r>
    </w:p>
    <w:p w14:paraId="641603D2" w14:textId="2F2F0B2D" w:rsidR="007D73FC" w:rsidRDefault="009F2ECA" w:rsidP="007D73FC">
      <w:pPr>
        <w:pStyle w:val="Heading2"/>
        <w:numPr>
          <w:ilvl w:val="1"/>
          <w:numId w:val="1"/>
        </w:numPr>
      </w:pPr>
      <w:bookmarkStart w:id="9" w:name="_Toc477208228"/>
      <w:bookmarkStart w:id="10" w:name="_Toc485070265"/>
      <w:bookmarkStart w:id="11" w:name="_Toc485070552"/>
      <w:r>
        <w:t>Gost</w:t>
      </w:r>
      <w:r w:rsidR="007D73FC">
        <w:t xml:space="preserve"> unosi parametre brze pretrage </w:t>
      </w:r>
      <w:bookmarkEnd w:id="9"/>
      <w:r w:rsidR="007D73FC">
        <w:t>na strani</w:t>
      </w:r>
      <w:bookmarkEnd w:id="10"/>
      <w:r w:rsidR="00AC0ADD">
        <w:t xml:space="preserve"> pretraga</w:t>
      </w:r>
      <w:bookmarkEnd w:id="11"/>
    </w:p>
    <w:p w14:paraId="3B9D85E7" w14:textId="1CABE75D" w:rsidR="007D73FC" w:rsidRDefault="007D73FC" w:rsidP="007D73FC">
      <w:pPr>
        <w:ind w:left="1440"/>
      </w:pPr>
      <w:r>
        <w:t>Na stranici</w:t>
      </w:r>
      <w:r w:rsidR="00AC0ADD">
        <w:t xml:space="preserve"> pretraga</w:t>
      </w:r>
      <w:r>
        <w:t xml:space="preserve"> sajta registrovanom korisnik se prikazuje forma koju može da popuni zarad </w:t>
      </w:r>
      <w:r w:rsidR="008424C8">
        <w:t>detaljne</w:t>
      </w:r>
      <w:r>
        <w:t xml:space="preserve"> </w:t>
      </w:r>
      <w:r w:rsidR="008424C8">
        <w:t>pretrage</w:t>
      </w:r>
      <w:r>
        <w:t xml:space="preserve"> oglasa.</w:t>
      </w:r>
    </w:p>
    <w:p w14:paraId="09D796A8" w14:textId="2750A719" w:rsidR="00BE0B58" w:rsidRDefault="009F2ECA" w:rsidP="00BE0B58">
      <w:pPr>
        <w:pStyle w:val="Heading2"/>
        <w:numPr>
          <w:ilvl w:val="1"/>
          <w:numId w:val="1"/>
        </w:numPr>
      </w:pPr>
      <w:bookmarkStart w:id="12" w:name="_Toc485070553"/>
      <w:r>
        <w:t>Gost</w:t>
      </w:r>
      <w:r w:rsidR="00BE0B58">
        <w:t xml:space="preserve"> pritiska dugme pretraži</w:t>
      </w:r>
      <w:bookmarkEnd w:id="12"/>
    </w:p>
    <w:p w14:paraId="2526B700" w14:textId="77777777" w:rsidR="007D73FC" w:rsidRDefault="007D73FC" w:rsidP="007D73FC">
      <w:pPr>
        <w:pStyle w:val="Heading2"/>
        <w:numPr>
          <w:ilvl w:val="1"/>
          <w:numId w:val="1"/>
        </w:numPr>
      </w:pPr>
      <w:bookmarkStart w:id="13" w:name="_Toc485070266"/>
      <w:bookmarkStart w:id="14" w:name="_Toc485070554"/>
      <w:r>
        <w:t>Registrovanom korisniku se prikazuju oglasi koji odgovaraju unetim parametrima brze pretrage</w:t>
      </w:r>
      <w:bookmarkEnd w:id="13"/>
      <w:bookmarkEnd w:id="14"/>
    </w:p>
    <w:p w14:paraId="59474ACC" w14:textId="4429739E" w:rsidR="007D73FC" w:rsidRDefault="007D73FC" w:rsidP="007D73FC">
      <w:pPr>
        <w:ind w:left="1440"/>
      </w:pPr>
      <w:r>
        <w:t xml:space="preserve">Svi oglasi koji odgovaraju zadatim </w:t>
      </w:r>
      <w:r w:rsidR="008151C6">
        <w:t>parametrima detaljne pretrage</w:t>
      </w:r>
      <w:r>
        <w:t xml:space="preserve"> bivaju prikazani. </w:t>
      </w:r>
    </w:p>
    <w:p w14:paraId="054544E0" w14:textId="5793E601" w:rsidR="00916C1D" w:rsidRDefault="00916C1D" w:rsidP="00916C1D">
      <w:pPr>
        <w:pStyle w:val="Heading2"/>
      </w:pPr>
      <w:r>
        <w:tab/>
      </w:r>
      <w:r>
        <w:tab/>
      </w:r>
      <w:r>
        <w:tab/>
      </w:r>
      <w:bookmarkStart w:id="15" w:name="_Toc485070555"/>
      <w:bookmarkStart w:id="16" w:name="_Hlk485070567"/>
      <w:r>
        <w:t>2.4.a) Ne postoje oglasi koji zadovoljavaju</w:t>
      </w:r>
      <w:bookmarkEnd w:id="15"/>
    </w:p>
    <w:p w14:paraId="5FEB8F8D" w14:textId="093C7893" w:rsidR="00916C1D" w:rsidRPr="00916C1D" w:rsidRDefault="00916C1D" w:rsidP="00916C1D">
      <w:pPr>
        <w:ind w:left="2880"/>
      </w:pPr>
      <w:r>
        <w:t>Ukoliko nema oglasa koji zadovoljavaju zadate parametre na mestu gde bi bili ispisani oglasi biva ispisano da nema oglasa.</w:t>
      </w:r>
    </w:p>
    <w:bookmarkEnd w:id="16"/>
    <w:p w14:paraId="1F0D5F1C" w14:textId="77777777" w:rsidR="007D73FC" w:rsidRPr="00D84644" w:rsidRDefault="007D73FC" w:rsidP="007D73FC">
      <w:pPr>
        <w:ind w:left="1440"/>
      </w:pPr>
    </w:p>
    <w:p w14:paraId="5F067755" w14:textId="122332D2" w:rsidR="007D73FC" w:rsidRDefault="009F2ECA" w:rsidP="004D3631">
      <w:pPr>
        <w:pStyle w:val="Heading2"/>
        <w:numPr>
          <w:ilvl w:val="2"/>
          <w:numId w:val="1"/>
        </w:numPr>
      </w:pPr>
      <w:bookmarkStart w:id="17" w:name="_Toc485070267"/>
      <w:bookmarkStart w:id="18" w:name="_Toc485070556"/>
      <w:r>
        <w:t>Gost</w:t>
      </w:r>
      <w:r w:rsidR="007D73FC">
        <w:t xml:space="preserve"> pretražuje oglase</w:t>
      </w:r>
      <w:bookmarkEnd w:id="17"/>
      <w:bookmarkEnd w:id="18"/>
    </w:p>
    <w:p w14:paraId="161CE0A2" w14:textId="0D791A7B" w:rsidR="007D73FC" w:rsidRPr="004926E0" w:rsidRDefault="007D73FC" w:rsidP="004D3631">
      <w:pPr>
        <w:ind w:left="2880"/>
      </w:pPr>
      <w:r>
        <w:t xml:space="preserve">Na stranici pretraga sajta registrovanom korisnik se prikazuje lista svih oglasa koji zadovoljavaju unete filtere </w:t>
      </w:r>
      <w:r w:rsidR="00CD14CD">
        <w:t>detaljne</w:t>
      </w:r>
      <w:r>
        <w:t xml:space="preserve"> pretrage. Pritiskom na dugme prikaži još putem ajax tehnologije se prikazuje još oglasa.</w:t>
      </w:r>
    </w:p>
    <w:p w14:paraId="6CE257C7" w14:textId="77777777" w:rsidR="007D73FC" w:rsidRPr="00D84644" w:rsidRDefault="007D73FC" w:rsidP="007D73FC">
      <w:pPr>
        <w:ind w:left="720"/>
      </w:pPr>
    </w:p>
    <w:p w14:paraId="424E5E96" w14:textId="1137F8B8" w:rsidR="007D73FC" w:rsidRDefault="009F2ECA" w:rsidP="004D3631">
      <w:pPr>
        <w:pStyle w:val="Heading2"/>
        <w:numPr>
          <w:ilvl w:val="2"/>
          <w:numId w:val="1"/>
        </w:numPr>
      </w:pPr>
      <w:bookmarkStart w:id="19" w:name="_Toc477208231"/>
      <w:bookmarkStart w:id="20" w:name="_Toc485070268"/>
      <w:bookmarkStart w:id="21" w:name="_Toc485070557"/>
      <w:r>
        <w:t>Gost</w:t>
      </w:r>
      <w:r w:rsidR="007D73FC">
        <w:t xml:space="preserve"> bira detaljniji prikaz oglasa</w:t>
      </w:r>
      <w:bookmarkEnd w:id="19"/>
      <w:bookmarkEnd w:id="20"/>
      <w:bookmarkEnd w:id="21"/>
    </w:p>
    <w:p w14:paraId="538F6C8B" w14:textId="77777777" w:rsidR="007D73FC" w:rsidRDefault="007D73FC" w:rsidP="004D3631">
      <w:pPr>
        <w:ind w:left="2880"/>
        <w:rPr>
          <w:lang w:val="sr-Latn-RS"/>
        </w:rPr>
      </w:pPr>
      <w:r>
        <w:t>Pritiskom na sliku preferiranog oglasa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2" w:name="_Toc485070558"/>
      <w:r>
        <w:t>Posebni zahtevi</w:t>
      </w:r>
      <w:bookmarkEnd w:id="22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3" w:name="_Toc485070559"/>
      <w:r>
        <w:t>Preduslovi</w:t>
      </w:r>
      <w:bookmarkEnd w:id="23"/>
    </w:p>
    <w:p w14:paraId="24E6834F" w14:textId="39443114" w:rsidR="00BF3F1E" w:rsidRPr="00BF3F1E" w:rsidRDefault="00D82641" w:rsidP="00BF3F1E">
      <w:pPr>
        <w:ind w:left="720"/>
      </w:pPr>
      <w:r>
        <w:t>Nema.</w:t>
      </w:r>
      <w:bookmarkStart w:id="24" w:name="_GoBack"/>
      <w:bookmarkEnd w:id="24"/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5" w:name="_Toc485070560"/>
      <w:r>
        <w:t>Posledice</w:t>
      </w:r>
      <w:bookmarkEnd w:id="25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4844CA7C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6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21113"/>
    <w:rsid w:val="002437D1"/>
    <w:rsid w:val="002672FF"/>
    <w:rsid w:val="002766F1"/>
    <w:rsid w:val="00277649"/>
    <w:rsid w:val="002B4163"/>
    <w:rsid w:val="00306E12"/>
    <w:rsid w:val="00340956"/>
    <w:rsid w:val="0034492A"/>
    <w:rsid w:val="003842EA"/>
    <w:rsid w:val="003E32F4"/>
    <w:rsid w:val="004360E0"/>
    <w:rsid w:val="00485DF7"/>
    <w:rsid w:val="004926E0"/>
    <w:rsid w:val="004D3631"/>
    <w:rsid w:val="00682D73"/>
    <w:rsid w:val="0068431F"/>
    <w:rsid w:val="00775A1B"/>
    <w:rsid w:val="007862E7"/>
    <w:rsid w:val="007D73FC"/>
    <w:rsid w:val="008151C6"/>
    <w:rsid w:val="008424C8"/>
    <w:rsid w:val="0088011A"/>
    <w:rsid w:val="00916C1D"/>
    <w:rsid w:val="009969C0"/>
    <w:rsid w:val="009C22E9"/>
    <w:rsid w:val="009F2ECA"/>
    <w:rsid w:val="00AC0ADD"/>
    <w:rsid w:val="00B47657"/>
    <w:rsid w:val="00BB71A5"/>
    <w:rsid w:val="00BE0B58"/>
    <w:rsid w:val="00BF3F1E"/>
    <w:rsid w:val="00C10C22"/>
    <w:rsid w:val="00C5278B"/>
    <w:rsid w:val="00CD0145"/>
    <w:rsid w:val="00CD14CD"/>
    <w:rsid w:val="00D20E14"/>
    <w:rsid w:val="00D26C36"/>
    <w:rsid w:val="00D82641"/>
    <w:rsid w:val="00E05D69"/>
    <w:rsid w:val="00E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0BE2-387A-4955-A421-CC447010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7</cp:revision>
  <dcterms:created xsi:type="dcterms:W3CDTF">2017-03-18T10:23:00Z</dcterms:created>
  <dcterms:modified xsi:type="dcterms:W3CDTF">2017-06-13T10:03:00Z</dcterms:modified>
</cp:coreProperties>
</file>